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5F47E" w14:textId="77777777" w:rsidR="00D572DB" w:rsidRDefault="00D572DB" w:rsidP="00821326">
      <w:pPr>
        <w:jc w:val="center"/>
        <w:rPr>
          <w:b/>
          <w:sz w:val="36"/>
          <w:szCs w:val="36"/>
        </w:rPr>
      </w:pPr>
    </w:p>
    <w:p w14:paraId="7F704CAC" w14:textId="39FFEA22" w:rsidR="004C16B3" w:rsidRPr="00D572DB" w:rsidRDefault="00821326" w:rsidP="00821326">
      <w:pPr>
        <w:jc w:val="center"/>
        <w:rPr>
          <w:b/>
          <w:sz w:val="36"/>
          <w:szCs w:val="36"/>
        </w:rPr>
      </w:pPr>
      <w:r w:rsidRPr="00D572DB">
        <w:rPr>
          <w:b/>
          <w:sz w:val="36"/>
          <w:szCs w:val="36"/>
        </w:rPr>
        <w:t>Studenckie Koło Naukowe Symulacji Medycznej</w:t>
      </w:r>
    </w:p>
    <w:p w14:paraId="2E348BAD" w14:textId="2A414CF5" w:rsidR="00821326" w:rsidRDefault="00821326" w:rsidP="00821326">
      <w:pPr>
        <w:jc w:val="center"/>
        <w:rPr>
          <w:b/>
          <w:sz w:val="36"/>
          <w:szCs w:val="36"/>
        </w:rPr>
      </w:pPr>
      <w:r w:rsidRPr="00D572DB">
        <w:rPr>
          <w:b/>
          <w:sz w:val="36"/>
          <w:szCs w:val="36"/>
        </w:rPr>
        <w:t xml:space="preserve">Harmonogram spotkań </w:t>
      </w:r>
    </w:p>
    <w:p w14:paraId="26321BE9" w14:textId="77777777" w:rsidR="00D572DB" w:rsidRPr="00D572DB" w:rsidRDefault="00D572DB" w:rsidP="00821326">
      <w:pPr>
        <w:jc w:val="center"/>
        <w:rPr>
          <w:b/>
          <w:sz w:val="36"/>
          <w:szCs w:val="36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94"/>
        <w:gridCol w:w="2334"/>
      </w:tblGrid>
      <w:tr w:rsidR="00D572DB" w:rsidRPr="00D572DB" w14:paraId="3413EE5D" w14:textId="77777777" w:rsidTr="00D572DB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B2C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30DD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BE0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odziny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ED4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ala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C89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owadzący </w:t>
            </w:r>
          </w:p>
        </w:tc>
      </w:tr>
      <w:tr w:rsidR="00D572DB" w:rsidRPr="00D572DB" w14:paraId="72161C12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4145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08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EBF4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BB18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E31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271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630A39D3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245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A1EB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6779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7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226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9CD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73BDFA3F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3104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6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265D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BAB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8.00-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898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EE8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22F769F7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D3E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04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530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D155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7D20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6E6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57CDBCE1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FC5B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09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772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694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8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79F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257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374F0C21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E573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8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1ADB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899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8.00-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4ED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603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55AACC29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1C10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07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75FE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6592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2C7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73BB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181B448C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B39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384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566D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8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DE1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A1.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DB5C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6FE78679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674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9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7CD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062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26F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A1.0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7634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2CDB443B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B24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8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F3B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B65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56D1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6172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0229A960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61F9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6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5CA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BCD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CDC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643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3BE13B8F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3F8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09.0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8E80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80F7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73F9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531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33CF8CA5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FDC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2.0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CA1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A0EE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F80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60B3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03A3E977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2B5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6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CF81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B53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1BD6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DD0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5B1ED3F9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6D9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3.03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FAA6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7A5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0DF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15A3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0BEFE839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56B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3.04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B2C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D88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ED3C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070A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68CD2FC8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12A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1.04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F36A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41B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94EF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6659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37ADBCE3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087D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4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E6A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AB88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DC6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, B3.3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A5B4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23F372BE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29C8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4EA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74E1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CDB5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56DF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5DC08E53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2AC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D8C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E44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F858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10, B3.3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FF0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4E0D72D9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F4F9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C0BB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2B0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469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CE40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5C7050E5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393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09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C8F2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781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F8FC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D5AF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200ABD63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57B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9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25ED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D18F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3A55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B17D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2415D481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28D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8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EEB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8317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B67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D449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5F5CCC19" w14:textId="77777777" w:rsidTr="00D572DB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267C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9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A24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D41A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4.00-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A7F0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866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53AEF305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BA05" w14:textId="77777777" w:rsidR="00D572DB" w:rsidRPr="00D572DB" w:rsidRDefault="00D572DB" w:rsidP="00D57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09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A9C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6BC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15.00-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214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0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0C54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  <w:tr w:rsidR="00D572DB" w:rsidRPr="00D572DB" w14:paraId="78F3BF54" w14:textId="77777777" w:rsidTr="00D572DB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D99C" w14:textId="6CC4E888" w:rsidR="00D572DB" w:rsidRPr="00D572DB" w:rsidRDefault="00D572DB" w:rsidP="000723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0723A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bookmarkStart w:id="0" w:name="_GoBack"/>
            <w:bookmarkEnd w:id="0"/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2ADD" w14:textId="7711FC28" w:rsidR="00D572DB" w:rsidRPr="00D572DB" w:rsidRDefault="000723A9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70F" w14:textId="6A11B9FE" w:rsidR="00D572DB" w:rsidRPr="00D572DB" w:rsidRDefault="000723A9" w:rsidP="00072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D572DB"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.00-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D572DB"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BD2" w14:textId="77777777" w:rsidR="00D572DB" w:rsidRPr="00D572DB" w:rsidRDefault="00D572DB" w:rsidP="00D5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B3.34, B3.3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B2C" w14:textId="77777777" w:rsidR="00D572DB" w:rsidRPr="00D572DB" w:rsidRDefault="00D572DB" w:rsidP="00D57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72DB">
              <w:rPr>
                <w:rFonts w:ascii="Calibri" w:eastAsia="Times New Roman" w:hAnsi="Calibri" w:cs="Calibri"/>
                <w:color w:val="000000"/>
                <w:lang w:eastAsia="pl-PL"/>
              </w:rPr>
              <w:t>lek. Piotr Krzciuk</w:t>
            </w:r>
          </w:p>
        </w:tc>
      </w:tr>
    </w:tbl>
    <w:p w14:paraId="33A5F686" w14:textId="77777777" w:rsidR="00D572DB" w:rsidRDefault="00D572DB" w:rsidP="00D572DB">
      <w:pPr>
        <w:rPr>
          <w:b/>
          <w:sz w:val="32"/>
          <w:szCs w:val="32"/>
        </w:rPr>
      </w:pPr>
    </w:p>
    <w:p w14:paraId="00C91F61" w14:textId="77777777" w:rsidR="00821326" w:rsidRPr="00821326" w:rsidRDefault="00821326" w:rsidP="00821326">
      <w:pPr>
        <w:jc w:val="center"/>
        <w:rPr>
          <w:b/>
          <w:sz w:val="32"/>
          <w:szCs w:val="32"/>
        </w:rPr>
      </w:pPr>
    </w:p>
    <w:sectPr w:rsidR="00821326" w:rsidRPr="00821326" w:rsidSect="0001567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4EF5" w14:textId="77777777" w:rsidR="0082605B" w:rsidRDefault="0082605B">
      <w:pPr>
        <w:spacing w:after="0" w:line="240" w:lineRule="auto"/>
      </w:pPr>
      <w:r>
        <w:separator/>
      </w:r>
    </w:p>
  </w:endnote>
  <w:endnote w:type="continuationSeparator" w:id="0">
    <w:p w14:paraId="61D5A774" w14:textId="77777777" w:rsidR="0082605B" w:rsidRDefault="0082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00B377BD">
              <wp:simplePos x="0" y="0"/>
              <wp:positionH relativeFrom="column">
                <wp:posOffset>1376680</wp:posOffset>
              </wp:positionH>
              <wp:positionV relativeFrom="paragraph">
                <wp:posOffset>120015</wp:posOffset>
              </wp:positionV>
              <wp:extent cx="5048250" cy="361950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108.4pt;margin-top:9.45pt;width:397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VJjgIAAJEFAAAOAAAAZHJzL2Uyb0RvYy54bWysVN9PGzEMfp+0/yHK+7i2FAYVV9SBmCYh&#10;qAYTz2kuoRG5OEvc3nV//Zzc9ccYL0x7uXPsz3b8xfbFZVtbtlYhGnAlHx4NOFNOQmXcc8l/PN58&#10;OuMsonCVsOBUyTcq8svpxw8XjZ+oESzBViowCuLipPElXyL6SVFEuVS1iEfglSOjhlALpGN4Lqog&#10;Gope22I0GJwWDYTKB5AqRtJed0Y+zfG1VhLvtY4KmS053Q3zN+TvIn2L6YWYPAfhl0b21xD/cIta&#10;GEdJd6GuBQq2CuavULWRASJoPJJQF6C1kSrXQNUMB6+qeVgKr3ItRE70O5ri/wsr79bzwExFb3fO&#10;mRM1vdEcrGKoXiJCoxjpiaTGxwlhHzyhsf0CLTls9ZGUqfZWhzr9qSpGdqJ7s6NYtcgkKU8G47PR&#10;CZkk2Y5Ph+ckU/hi7+1DxK8KapaEkgd6wsysWN9G7KBbSEoWwZrqxlibD6lt1JUNbC3owS3mO1Lw&#10;P1DWsabkp8eUOjk5SO5dZOuSRuXG6dOlyrsKs4QbqxLGuu9KE3G50DdyCymV2+XP6ITSlOo9jj1+&#10;f6v3OHd1kEfODA53zrVxEHL1edL2lFUvW8p0h6e3Oag7idgu2r4jFlBtqCECdHMVvbwx9Gq3IuJc&#10;BBokemhaDnhPH22BWIde4mwJ4ddb+oSn/iYrZw0NZsnjz5UIijP7zVHnnw/H4zTJ+TA++TyiQzi0&#10;LA4tblVfAbXCkNaQl1lMeLRbUQeon2iHzFJWMgknKXfJcSteYbcuaAdJNZtlEM2uF3jrHrxMoRO9&#10;qScf2ycRfN+4SC1/B9sRFpNX/dthk6eD2QpBm9zcieCO1Z54mvs8Hv2OSovl8JxR+006/Q0AAP//&#10;AwBQSwMEFAAGAAgAAAAhALWIRhDhAAAACgEAAA8AAABkcnMvZG93bnJldi54bWxMj0tPwzAQhO9I&#10;/Adrkbgg6qRVXyFOhRAPiVsboOrNjZckIl5HsZuEf8/2RI+zM5r5Nt2MthE9dr52pCCeRCCQCmdq&#10;KhV85C/3KxA+aDK6cYQKftHDJru+SnVi3EBb7HehFFxCPtEKqhDaREpfVGi1n7gWib1v11kdWHal&#10;NJ0euNw2chpFC2l1TbxQ6RafKix+dier4HBX7t/9+Po5zOaz9vmtz5dfJlfq9mZ8fAARcAz/YTjj&#10;MzpkzHR0JzJeNAqm8YLRAxurNYhzIIpjvhwVLOdrkFkqL1/I/gAAAP//AwBQSwECLQAUAAYACAAA&#10;ACEAtoM4kv4AAADhAQAAEwAAAAAAAAAAAAAAAAAAAAAAW0NvbnRlbnRfVHlwZXNdLnhtbFBLAQIt&#10;ABQABgAIAAAAIQA4/SH/1gAAAJQBAAALAAAAAAAAAAAAAAAAAC8BAABfcmVscy8ucmVsc1BLAQIt&#10;ABQABgAIAAAAIQBuStVJjgIAAJEFAAAOAAAAAAAAAAAAAAAAAC4CAABkcnMvZTJvRG9jLnhtbFBL&#10;AQItABQABgAIAAAAIQC1iEYQ4QAAAAoBAAAPAAAAAAAAAAAAAAAAAOgEAABkcnMvZG93bnJldi54&#10;bWxQSwUGAAAAAAQABADzAAAA9gUAAAAA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C561" w14:textId="77777777" w:rsidR="0082605B" w:rsidRDefault="0082605B">
      <w:pPr>
        <w:spacing w:after="0" w:line="240" w:lineRule="auto"/>
      </w:pPr>
      <w:r>
        <w:separator/>
      </w:r>
    </w:p>
  </w:footnote>
  <w:footnote w:type="continuationSeparator" w:id="0">
    <w:p w14:paraId="64CDFFCD" w14:textId="77777777" w:rsidR="0082605B" w:rsidRDefault="0082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44FEF3BE" w:rsidR="006809CA" w:rsidRDefault="006809CA" w:rsidP="00881FC5">
    <w:pPr>
      <w:pStyle w:val="Nagwek"/>
      <w:jc w:val="center"/>
    </w:pPr>
    <w:r>
      <w:ptab w:relativeTo="margin" w:alignment="center" w:leader="none"/>
    </w:r>
    <w:r w:rsidR="00A07D9A">
      <w:rPr>
        <w:noProof/>
        <w:lang w:eastAsia="pl-PL"/>
      </w:rPr>
      <w:drawing>
        <wp:inline distT="0" distB="0" distL="0" distR="0" wp14:anchorId="7037D6D2" wp14:editId="49D7FC82">
          <wp:extent cx="6307455" cy="5733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45" cy="67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1567F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0482"/>
    <w:rsid w:val="00061004"/>
    <w:rsid w:val="00063B6F"/>
    <w:rsid w:val="00066719"/>
    <w:rsid w:val="000723A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A6D07"/>
    <w:rsid w:val="000B1485"/>
    <w:rsid w:val="000B3847"/>
    <w:rsid w:val="000B3D79"/>
    <w:rsid w:val="000C2B69"/>
    <w:rsid w:val="000C3694"/>
    <w:rsid w:val="000C397D"/>
    <w:rsid w:val="000C5416"/>
    <w:rsid w:val="000D7509"/>
    <w:rsid w:val="000F0C98"/>
    <w:rsid w:val="000F1A15"/>
    <w:rsid w:val="000F300D"/>
    <w:rsid w:val="00100D68"/>
    <w:rsid w:val="001026E4"/>
    <w:rsid w:val="00103DFD"/>
    <w:rsid w:val="00110526"/>
    <w:rsid w:val="00115D6B"/>
    <w:rsid w:val="00116564"/>
    <w:rsid w:val="001165BA"/>
    <w:rsid w:val="0011760F"/>
    <w:rsid w:val="00124DFC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2CB0"/>
    <w:rsid w:val="002B6FE4"/>
    <w:rsid w:val="002B7F09"/>
    <w:rsid w:val="002C1E4B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2437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96607"/>
    <w:rsid w:val="003A13FE"/>
    <w:rsid w:val="003A3FDF"/>
    <w:rsid w:val="003B02FA"/>
    <w:rsid w:val="003D3889"/>
    <w:rsid w:val="003D49E4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11B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5F3249"/>
    <w:rsid w:val="00604410"/>
    <w:rsid w:val="00606929"/>
    <w:rsid w:val="00611846"/>
    <w:rsid w:val="006123A7"/>
    <w:rsid w:val="00615B34"/>
    <w:rsid w:val="00617FC9"/>
    <w:rsid w:val="00620ACC"/>
    <w:rsid w:val="006221EB"/>
    <w:rsid w:val="006321CF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52F9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478B9"/>
    <w:rsid w:val="00755936"/>
    <w:rsid w:val="0076023B"/>
    <w:rsid w:val="00775609"/>
    <w:rsid w:val="0077569C"/>
    <w:rsid w:val="00776A2C"/>
    <w:rsid w:val="007834B7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E696E"/>
    <w:rsid w:val="007E6EDB"/>
    <w:rsid w:val="007E7FE8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1326"/>
    <w:rsid w:val="0082605B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0EF7"/>
    <w:rsid w:val="008E16F1"/>
    <w:rsid w:val="008F334E"/>
    <w:rsid w:val="008F5C1F"/>
    <w:rsid w:val="008F6C77"/>
    <w:rsid w:val="00903188"/>
    <w:rsid w:val="0091330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F5F74"/>
    <w:rsid w:val="009F6278"/>
    <w:rsid w:val="009F77CD"/>
    <w:rsid w:val="00A07D9A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1547F"/>
    <w:rsid w:val="00B21188"/>
    <w:rsid w:val="00B2365E"/>
    <w:rsid w:val="00B2422B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37C0"/>
    <w:rsid w:val="00C8546E"/>
    <w:rsid w:val="00C9427F"/>
    <w:rsid w:val="00CA7EAE"/>
    <w:rsid w:val="00CB4DD0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42FB2"/>
    <w:rsid w:val="00D506C8"/>
    <w:rsid w:val="00D572DB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4FB8"/>
    <w:rsid w:val="00E850E9"/>
    <w:rsid w:val="00E87D7E"/>
    <w:rsid w:val="00E96E54"/>
    <w:rsid w:val="00EA0F7F"/>
    <w:rsid w:val="00EB2DD4"/>
    <w:rsid w:val="00EC0FB4"/>
    <w:rsid w:val="00EC51EE"/>
    <w:rsid w:val="00ED75F7"/>
    <w:rsid w:val="00EE5C6C"/>
    <w:rsid w:val="00EE5CDC"/>
    <w:rsid w:val="00EF092E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6DB5"/>
    <w:rsid w:val="00F571A8"/>
    <w:rsid w:val="00F60CB0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E488E"/>
    <w:rsid w:val="00FF0F26"/>
    <w:rsid w:val="00FF15F7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B5824A81-3500-45F7-9AC4-C91019B3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2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04B5-DADD-44C9-A686-18AD939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5</cp:revision>
  <cp:lastPrinted>2022-03-07T09:33:00Z</cp:lastPrinted>
  <dcterms:created xsi:type="dcterms:W3CDTF">2023-01-19T11:52:00Z</dcterms:created>
  <dcterms:modified xsi:type="dcterms:W3CDTF">2023-01-20T07:30:00Z</dcterms:modified>
</cp:coreProperties>
</file>